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13511B43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EE5515">
              <w:rPr>
                <w:rFonts w:ascii="Calibri" w:hAnsi="Calibri" w:cs="Arial"/>
                <w:b/>
                <w:sz w:val="22"/>
                <w:szCs w:val="22"/>
                <w:u w:val="single"/>
              </w:rPr>
              <w:t>6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EE5515">
              <w:rPr>
                <w:rFonts w:ascii="Calibri" w:hAnsi="Calibri" w:cs="Arial"/>
                <w:b/>
                <w:sz w:val="22"/>
                <w:szCs w:val="22"/>
                <w:u w:val="single"/>
              </w:rPr>
              <w:t>09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E75E92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</w:p>
          <w:p w14:paraId="0B60F262" w14:textId="618A09FE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E5515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EE5515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E5515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4BE82B0C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72AF5635" w:rsidR="006A46ED" w:rsidRPr="003118E5" w:rsidRDefault="00EE5515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entative Budget</w:t>
      </w:r>
    </w:p>
    <w:p w14:paraId="2B75F15F" w14:textId="0B04FD47" w:rsidR="00620F2A" w:rsidRDefault="00EB2495" w:rsidP="00FD5D99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reasurer’s Bond</w:t>
      </w:r>
    </w:p>
    <w:p w14:paraId="1B6E9104" w14:textId="692E79DB" w:rsidR="00EB2495" w:rsidRDefault="00EB2495" w:rsidP="00FD5D99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AMP Docs</w:t>
      </w:r>
    </w:p>
    <w:p w14:paraId="3705AAAA" w14:textId="2F787812" w:rsidR="007B2662" w:rsidRDefault="007B2662" w:rsidP="00FD5D99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urtyard Concrete Improvements RFP</w:t>
      </w:r>
    </w:p>
    <w:p w14:paraId="3BA326B4" w14:textId="414D767D" w:rsidR="007B2662" w:rsidRDefault="007B2662" w:rsidP="00FD5D99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rniture for Orr Center RFP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517" w14:textId="77777777" w:rsidR="00D378BE" w:rsidRDefault="00D378BE">
      <w:r>
        <w:separator/>
      </w:r>
    </w:p>
  </w:endnote>
  <w:endnote w:type="continuationSeparator" w:id="0">
    <w:p w14:paraId="716FEAB3" w14:textId="77777777" w:rsidR="00D378BE" w:rsidRDefault="00D3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F18A" w14:textId="77777777" w:rsidR="00D378BE" w:rsidRDefault="00D378BE">
      <w:r>
        <w:separator/>
      </w:r>
    </w:p>
  </w:footnote>
  <w:footnote w:type="continuationSeparator" w:id="0">
    <w:p w14:paraId="76D14C43" w14:textId="77777777" w:rsidR="00D378BE" w:rsidRDefault="00D3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6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5</cp:revision>
  <cp:lastPrinted>2019-11-12T22:28:00Z</cp:lastPrinted>
  <dcterms:created xsi:type="dcterms:W3CDTF">2022-06-06T18:02:00Z</dcterms:created>
  <dcterms:modified xsi:type="dcterms:W3CDTF">2022-06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